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4" w:rsidRPr="00F10831" w:rsidRDefault="00542E73" w:rsidP="00F724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49D" w:rsidRPr="00F10831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F10831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3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F10831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F10831">
        <w:rPr>
          <w:rFonts w:ascii="Times New Roman" w:hAnsi="Times New Roman" w:cs="Times New Roman"/>
          <w:sz w:val="24"/>
          <w:szCs w:val="24"/>
        </w:rPr>
        <w:t>х</w:t>
      </w:r>
      <w:r w:rsidR="0051096D" w:rsidRPr="00F1083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F10831">
        <w:rPr>
          <w:rFonts w:ascii="Times New Roman" w:hAnsi="Times New Roman" w:cs="Times New Roman"/>
          <w:sz w:val="24"/>
          <w:szCs w:val="24"/>
        </w:rPr>
        <w:t xml:space="preserve"> </w:t>
      </w:r>
      <w:r w:rsidR="00131E3B" w:rsidRPr="00F10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10831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  <w:r w:rsidR="00F34D93" w:rsidRPr="00F10831">
        <w:rPr>
          <w:rFonts w:ascii="Times New Roman" w:hAnsi="Times New Roman" w:cs="Times New Roman"/>
          <w:sz w:val="24"/>
          <w:szCs w:val="24"/>
        </w:rPr>
        <w:t>, муниципальных служащих администрации Иркутского ра</w:t>
      </w:r>
      <w:r w:rsidR="002744A8" w:rsidRPr="00F10831">
        <w:rPr>
          <w:rFonts w:ascii="Times New Roman" w:hAnsi="Times New Roman" w:cs="Times New Roman"/>
          <w:sz w:val="24"/>
          <w:szCs w:val="24"/>
        </w:rPr>
        <w:t>й</w:t>
      </w:r>
      <w:r w:rsidR="00F34D93" w:rsidRPr="00F10831">
        <w:rPr>
          <w:rFonts w:ascii="Times New Roman" w:hAnsi="Times New Roman" w:cs="Times New Roman"/>
          <w:sz w:val="24"/>
          <w:szCs w:val="24"/>
        </w:rPr>
        <w:t>онного муниципального образования</w:t>
      </w:r>
      <w:r w:rsidR="00EB3FEB" w:rsidRPr="00F10831">
        <w:rPr>
          <w:rFonts w:ascii="Times New Roman" w:hAnsi="Times New Roman" w:cs="Times New Roman"/>
          <w:sz w:val="24"/>
          <w:szCs w:val="24"/>
        </w:rPr>
        <w:t>, лица замещающего муниципальную должность Иркутского районного муниципального образования</w:t>
      </w:r>
    </w:p>
    <w:p w:rsidR="00F7249D" w:rsidRPr="00F10831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31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335C63" w:rsidRPr="00F10831">
        <w:rPr>
          <w:rFonts w:ascii="Times New Roman" w:hAnsi="Times New Roman" w:cs="Times New Roman"/>
          <w:sz w:val="24"/>
          <w:szCs w:val="24"/>
        </w:rPr>
        <w:t>7</w:t>
      </w:r>
      <w:r w:rsidRPr="00F1083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35C63" w:rsidRPr="00F10831">
        <w:rPr>
          <w:rFonts w:ascii="Times New Roman" w:hAnsi="Times New Roman" w:cs="Times New Roman"/>
          <w:sz w:val="24"/>
          <w:szCs w:val="24"/>
        </w:rPr>
        <w:t>7</w:t>
      </w:r>
      <w:r w:rsidRPr="00F1083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58"/>
        <w:gridCol w:w="2240"/>
        <w:gridCol w:w="1923"/>
        <w:gridCol w:w="14"/>
        <w:gridCol w:w="1408"/>
        <w:gridCol w:w="1412"/>
        <w:gridCol w:w="2533"/>
        <w:gridCol w:w="2896"/>
      </w:tblGrid>
      <w:tr w:rsidR="00055148" w:rsidRPr="00F10831" w:rsidTr="00C2338B">
        <w:trPr>
          <w:trHeight w:val="160"/>
        </w:trPr>
        <w:tc>
          <w:tcPr>
            <w:tcW w:w="709" w:type="dxa"/>
            <w:vMerge w:val="restart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E3B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8" w:type="dxa"/>
            <w:vMerge w:val="restart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51096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учреждения</w:t>
            </w: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РМО</w:t>
            </w:r>
            <w:r w:rsidR="00AE23E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/ муниципального служащего АИРМО/ муниципальной должности АИРМО</w:t>
            </w:r>
          </w:p>
        </w:tc>
        <w:tc>
          <w:tcPr>
            <w:tcW w:w="2240" w:type="dxa"/>
            <w:vMerge w:val="restart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335C63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1E3B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F10831" w:rsidTr="00C2338B">
        <w:trPr>
          <w:trHeight w:val="160"/>
        </w:trPr>
        <w:tc>
          <w:tcPr>
            <w:tcW w:w="709" w:type="dxa"/>
            <w:vMerge/>
          </w:tcPr>
          <w:p w:rsidR="00AD0318" w:rsidRPr="00F10831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D0318" w:rsidRPr="00F10831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D0318" w:rsidRPr="00F10831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31E3B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2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F10831" w:rsidTr="00C2338B">
        <w:trPr>
          <w:trHeight w:val="160"/>
        </w:trPr>
        <w:tc>
          <w:tcPr>
            <w:tcW w:w="709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gridSpan w:val="2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F10831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5D" w:rsidRPr="00F10831" w:rsidTr="00C2338B">
        <w:trPr>
          <w:trHeight w:val="160"/>
        </w:trPr>
        <w:tc>
          <w:tcPr>
            <w:tcW w:w="709" w:type="dxa"/>
          </w:tcPr>
          <w:p w:rsidR="003E415D" w:rsidRPr="00F10831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3E415D" w:rsidRPr="00F10831" w:rsidRDefault="003E415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0" w:type="dxa"/>
          </w:tcPr>
          <w:p w:rsidR="003E415D" w:rsidRPr="00F10831" w:rsidRDefault="003369A4" w:rsidP="00DE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C5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296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C52" w:rsidRPr="00F1083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C52" w:rsidRPr="00F108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E415D" w:rsidRPr="00F1083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E415D" w:rsidRPr="00F1083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3E415D" w:rsidRPr="00F10831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E415D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33" w:type="dxa"/>
          </w:tcPr>
          <w:p w:rsidR="003E415D" w:rsidRPr="00F10831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E415D" w:rsidRPr="00F10831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 w:val="restart"/>
          </w:tcPr>
          <w:p w:rsidR="00841112" w:rsidRPr="00F10831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2240" w:type="dxa"/>
            <w:vMerge w:val="restart"/>
          </w:tcPr>
          <w:p w:rsidR="00841112" w:rsidRPr="00F10831" w:rsidRDefault="003C6DBF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 244 968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D5F2F" w:rsidRPr="00F10831" w:rsidRDefault="003C6DB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5F2F" w:rsidRPr="00F10831" w:rsidRDefault="003D5F2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  <w:vMerge w:val="restart"/>
          </w:tcPr>
          <w:p w:rsidR="003D5F2F" w:rsidRPr="00F10831" w:rsidRDefault="003C6DB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</w:t>
            </w:r>
          </w:p>
          <w:p w:rsidR="003D5F2F" w:rsidRPr="00F10831" w:rsidRDefault="003D5F2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41112" w:rsidRPr="00F10831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F10831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</w:tcPr>
          <w:p w:rsidR="00841112" w:rsidRPr="00F10831" w:rsidRDefault="003C6DBF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 918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841112" w:rsidRPr="00F10831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 w:val="restart"/>
          </w:tcPr>
          <w:p w:rsidR="00841112" w:rsidRPr="00F10831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4AA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458" w:type="dxa"/>
            <w:vMerge w:val="restart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Бази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40" w:type="dxa"/>
            <w:vMerge w:val="restart"/>
          </w:tcPr>
          <w:p w:rsidR="00841112" w:rsidRPr="00F10831" w:rsidRDefault="002E0B3C" w:rsidP="00A5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949" w:rsidRPr="00F10831">
              <w:rPr>
                <w:rFonts w:ascii="Times New Roman" w:hAnsi="Times New Roman" w:cs="Times New Roman"/>
                <w:sz w:val="24"/>
                <w:szCs w:val="24"/>
              </w:rPr>
              <w:t> 336 438,5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12" w:rsidRPr="00F108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7" w:type="dxa"/>
            <w:gridSpan w:val="2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41112" w:rsidRPr="00F10831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F10831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5 до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41112" w:rsidRPr="00F10831" w:rsidTr="00C2338B">
        <w:trPr>
          <w:trHeight w:val="1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41112" w:rsidRPr="00F10831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841112" w:rsidRPr="00F10831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5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0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C1729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F10831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D5304" w:rsidRPr="00F10831" w:rsidTr="00C2338B">
        <w:trPr>
          <w:trHeight w:val="160"/>
        </w:trPr>
        <w:tc>
          <w:tcPr>
            <w:tcW w:w="709" w:type="dxa"/>
            <w:tcBorders>
              <w:bottom w:val="single" w:sz="4" w:space="0" w:color="auto"/>
            </w:tcBorders>
          </w:tcPr>
          <w:p w:rsidR="004D5304" w:rsidRPr="00F10831" w:rsidRDefault="004D530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4D5304" w:rsidRPr="00F10831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D5304" w:rsidRPr="00F10831" w:rsidRDefault="004D5304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4D5304" w:rsidRPr="00F10831" w:rsidRDefault="004C50D7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4D5304" w:rsidRPr="00F10831" w:rsidRDefault="004C50D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4D5304" w:rsidRPr="00F10831" w:rsidRDefault="004C50D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D5304" w:rsidRPr="00F10831" w:rsidRDefault="004D530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D5304" w:rsidRPr="00F10831" w:rsidRDefault="004D530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  <w:vMerge w:val="restart"/>
          </w:tcPr>
          <w:p w:rsidR="00393D69" w:rsidRPr="00F10831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40" w:type="dxa"/>
          </w:tcPr>
          <w:p w:rsidR="00393D69" w:rsidRPr="00F10831" w:rsidRDefault="00535966" w:rsidP="00DE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C52" w:rsidRPr="00F108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C52" w:rsidRPr="00F10831">
              <w:rPr>
                <w:rFonts w:ascii="Times New Roman" w:hAnsi="Times New Roman" w:cs="Times New Roman"/>
                <w:sz w:val="24"/>
                <w:szCs w:val="24"/>
              </w:rPr>
              <w:t>650,14</w:t>
            </w:r>
            <w:r w:rsidR="00BD2D8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  <w:vMerge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393D69" w:rsidRPr="00F10831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  <w:vMerge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393D69" w:rsidRPr="00F10831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  <w:vMerge w:val="restart"/>
          </w:tcPr>
          <w:p w:rsidR="00393D69" w:rsidRPr="00F10831" w:rsidRDefault="00A80B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40" w:type="dxa"/>
          </w:tcPr>
          <w:p w:rsidR="00393D69" w:rsidRPr="00F10831" w:rsidRDefault="003F00D1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86 064, 9</w:t>
            </w:r>
            <w:r w:rsidR="00BD2D8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93D69" w:rsidRPr="00F10831" w:rsidRDefault="00BD2D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  <w:vMerge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</w:tcPr>
          <w:p w:rsidR="00393D69" w:rsidRPr="00F10831" w:rsidRDefault="00DB6A7E" w:rsidP="003F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0D1" w:rsidRPr="00F10831">
              <w:rPr>
                <w:rFonts w:ascii="Times New Roman" w:hAnsi="Times New Roman" w:cs="Times New Roman"/>
                <w:sz w:val="24"/>
                <w:szCs w:val="24"/>
              </w:rPr>
              <w:t>68 971, 4</w:t>
            </w:r>
            <w:r w:rsidR="00BD2D8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393D69" w:rsidRPr="00F10831" w:rsidRDefault="003F00D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</w:tcPr>
          <w:p w:rsidR="00393D69" w:rsidRPr="00F10831" w:rsidRDefault="003F00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393D69" w:rsidRPr="00F10831" w:rsidRDefault="003F00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F10831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31270" w:rsidRPr="00F10831" w:rsidTr="00C2338B">
        <w:trPr>
          <w:trHeight w:val="160"/>
        </w:trPr>
        <w:tc>
          <w:tcPr>
            <w:tcW w:w="709" w:type="dxa"/>
            <w:vMerge w:val="restart"/>
          </w:tcPr>
          <w:p w:rsidR="00B31270" w:rsidRPr="00F10831" w:rsidRDefault="00D56F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8" w:type="dxa"/>
            <w:vMerge w:val="restart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40" w:type="dxa"/>
            <w:vMerge w:val="restart"/>
          </w:tcPr>
          <w:p w:rsidR="00B31270" w:rsidRPr="00F10831" w:rsidRDefault="00B31270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E1D" w:rsidRPr="00F108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7E1D" w:rsidRPr="00F1083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E1D" w:rsidRPr="00F108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B31270" w:rsidRPr="00F10831" w:rsidRDefault="00320395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B31270" w:rsidRPr="00F10831" w:rsidRDefault="000624C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  <w:proofErr w:type="spellStart"/>
            <w:r w:rsidR="00B31270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31270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31270" w:rsidRPr="00F10831" w:rsidTr="00C2338B">
        <w:trPr>
          <w:trHeight w:val="160"/>
        </w:trPr>
        <w:tc>
          <w:tcPr>
            <w:tcW w:w="709" w:type="dxa"/>
            <w:vMerge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31270" w:rsidRPr="00F10831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B31270" w:rsidRPr="00F10831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B31270" w:rsidRPr="00F10831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F10831" w:rsidTr="00C2338B">
        <w:trPr>
          <w:trHeight w:val="160"/>
        </w:trPr>
        <w:tc>
          <w:tcPr>
            <w:tcW w:w="709" w:type="dxa"/>
          </w:tcPr>
          <w:p w:rsidR="00393D69" w:rsidRPr="00F10831" w:rsidRDefault="00D56F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393D69" w:rsidRPr="00F10831" w:rsidRDefault="00AC6E8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40" w:type="dxa"/>
          </w:tcPr>
          <w:p w:rsidR="00393D69" w:rsidRPr="00F10831" w:rsidRDefault="0060163C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42 938,59 руб.</w:t>
            </w:r>
          </w:p>
        </w:tc>
        <w:tc>
          <w:tcPr>
            <w:tcW w:w="1937" w:type="dxa"/>
            <w:gridSpan w:val="2"/>
          </w:tcPr>
          <w:p w:rsidR="00393D69" w:rsidRPr="00F10831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F10831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F10831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93D69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F10831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AC6E8D" w:rsidRPr="00F10831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69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F10831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F10831" w:rsidRDefault="00A30D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93D69" w:rsidRPr="00F10831" w:rsidRDefault="00A30DA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B515A8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F10831" w:rsidRDefault="00D56F07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F10831" w:rsidRDefault="00B943DC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Жук</w:t>
            </w:r>
            <w:r w:rsidR="00B515A8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D56F07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79 344, 70</w:t>
            </w:r>
            <w:r w:rsidR="001B3383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6395B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6395B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D56F07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D56F07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6395B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F10831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6395B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F10831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F43B39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23 500,00</w:t>
            </w:r>
            <w:r w:rsidR="0056395B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¾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48</w:t>
            </w:r>
          </w:p>
        </w:tc>
      </w:tr>
      <w:tr w:rsidR="0056395B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F10831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F10831" w:rsidRDefault="0056395B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515A8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F10831" w:rsidRDefault="00F43B39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31270" w:rsidP="00F4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1" w:rsidRPr="00F1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3B39" w:rsidRPr="00F10831">
              <w:rPr>
                <w:rFonts w:ascii="Times New Roman" w:hAnsi="Times New Roman" w:cs="Times New Roman"/>
                <w:sz w:val="24"/>
                <w:szCs w:val="24"/>
              </w:rPr>
              <w:t>1 383, 0</w:t>
            </w:r>
            <w:r w:rsidR="008C3591" w:rsidRPr="00F1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5A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F10831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764F8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F10831" w:rsidRDefault="00F43B3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764F8" w:rsidRPr="00F10831" w:rsidRDefault="005641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канова Татьяна Николаевн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6764F8" w:rsidRPr="00F10831" w:rsidRDefault="00DB05E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 939</w:t>
            </w:r>
            <w:r w:rsidR="006764F8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DB6A7E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764F8" w:rsidRPr="00F10831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6764F8" w:rsidRPr="00F10831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6A7E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B6A7E" w:rsidRPr="00F10831" w:rsidRDefault="00DB6A7E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DB05EE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B05EE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B05EE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issan Sentra</w:t>
            </w:r>
          </w:p>
        </w:tc>
      </w:tr>
      <w:tr w:rsidR="00DB6A7E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B6A7E" w:rsidRPr="00F10831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F10831" w:rsidRDefault="00842D66" w:rsidP="00842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</w:t>
            </w:r>
            <w:r w:rsidR="00EB246C"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F10831" w:rsidRDefault="00842D66" w:rsidP="00DB6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A7E"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занка</w:t>
            </w:r>
          </w:p>
        </w:tc>
      </w:tr>
      <w:tr w:rsidR="00DB6A7E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B6A7E" w:rsidRPr="00F10831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6A7E" w:rsidRPr="00F10831" w:rsidTr="00C2338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DB6A7E" w:rsidRPr="00F10831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F10831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D6052" w:rsidRPr="00F10831" w:rsidTr="00C2338B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F10831" w:rsidRDefault="00BE49D6" w:rsidP="00E1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10E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D6052" w:rsidRPr="00F10831" w:rsidRDefault="00DB05EE" w:rsidP="007F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251 800, 32</w:t>
            </w:r>
            <w:r w:rsidR="003D6052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D6052" w:rsidRPr="00F10831" w:rsidRDefault="00EB246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D6052" w:rsidRPr="00F10831" w:rsidRDefault="00EB246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3D6052" w:rsidRPr="00F10831" w:rsidTr="00C2338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6, 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F10831" w:rsidTr="000D2D4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F10831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D2D4F" w:rsidRPr="00F10831" w:rsidTr="000D2D4F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D2D4F" w:rsidRPr="00F10831" w:rsidRDefault="000D2D4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B05EE" w:rsidRPr="00F10831" w:rsidTr="00C2338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92 051,00руб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200</w:t>
            </w:r>
          </w:p>
        </w:tc>
      </w:tr>
      <w:tr w:rsidR="000745E2" w:rsidRPr="00F10831" w:rsidTr="000745E2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0745E2" w:rsidRPr="00F10831" w:rsidRDefault="000745E2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3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:rsidR="000745E2" w:rsidRPr="00F10831" w:rsidRDefault="000745E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B05EE" w:rsidRPr="00F10831" w:rsidTr="00C2338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05EE" w:rsidRPr="00F10831" w:rsidTr="00C2338B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05EE" w:rsidRPr="00F10831" w:rsidRDefault="00DB05EE" w:rsidP="00E1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10E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врига Алексей Геннадьевич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DB05EE" w:rsidRPr="00F10831" w:rsidRDefault="001B5706" w:rsidP="007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18 229,12</w:t>
            </w:r>
          </w:p>
        </w:tc>
        <w:tc>
          <w:tcPr>
            <w:tcW w:w="1937" w:type="dxa"/>
            <w:gridSpan w:val="2"/>
            <w:vMerge w:val="restart"/>
            <w:tcBorders>
              <w:bottom w:val="single" w:sz="4" w:space="0" w:color="auto"/>
            </w:tcBorders>
          </w:tcPr>
          <w:p w:rsidR="00DB05EE" w:rsidRPr="00F10831" w:rsidRDefault="001B5706" w:rsidP="001B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роен</w:t>
            </w:r>
          </w:p>
        </w:tc>
      </w:tr>
      <w:tr w:rsidR="00DB05EE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3065</w:t>
            </w:r>
          </w:p>
        </w:tc>
      </w:tr>
      <w:tr w:rsidR="00566CA1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66CA1" w:rsidRPr="00F10831" w:rsidRDefault="00566CA1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6CA1" w:rsidRPr="00F10831" w:rsidRDefault="00566CA1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B05EE" w:rsidRPr="00F10831" w:rsidTr="00C2338B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DB05EE" w:rsidRPr="00F10831" w:rsidRDefault="001B5706" w:rsidP="007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38,3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2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B05EE" w:rsidRPr="00F10831" w:rsidTr="00C2338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1B5706" w:rsidRPr="00F10831" w:rsidRDefault="001B5706" w:rsidP="001B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DB05EE" w:rsidRPr="00F10831" w:rsidRDefault="001B570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DB05EE" w:rsidRPr="00F10831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E1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10E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689 314,6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F716A" w:rsidRPr="00F10831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F716A" w:rsidRPr="00F10831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F10831" w:rsidRDefault="003F716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F10831" w:rsidRDefault="003F716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o</w:t>
            </w:r>
            <w:proofErr w:type="spellEnd"/>
          </w:p>
        </w:tc>
      </w:tr>
      <w:tr w:rsidR="003F716A" w:rsidRPr="00F10831" w:rsidTr="00C2338B">
        <w:trPr>
          <w:trHeight w:val="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F716A" w:rsidRPr="00F10831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F716A" w:rsidRPr="00F10831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F10831" w:rsidRDefault="003F716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F10831" w:rsidRDefault="003F716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 Cruiser</w:t>
            </w:r>
          </w:p>
        </w:tc>
      </w:tr>
      <w:tr w:rsidR="00C854B2" w:rsidRPr="00F10831" w:rsidTr="00C854B2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4B2" w:rsidRPr="00F10831" w:rsidRDefault="00C854B2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854B2" w:rsidRPr="00F10831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C854B2" w:rsidRPr="00F10831" w:rsidRDefault="00C854B2" w:rsidP="00F0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 132 235,12 руб.</w:t>
            </w:r>
          </w:p>
        </w:tc>
        <w:tc>
          <w:tcPr>
            <w:tcW w:w="1937" w:type="dxa"/>
            <w:gridSpan w:val="2"/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9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54B2" w:rsidRPr="00F10831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54B2" w:rsidRPr="00F10831" w:rsidRDefault="00C854B2" w:rsidP="003F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4B2" w:rsidRPr="00F10831" w:rsidRDefault="00C854B2" w:rsidP="00C8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854B2" w:rsidRPr="00F10831" w:rsidRDefault="00C854B2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:rsidR="00C854B2" w:rsidRPr="00F10831" w:rsidRDefault="00C854B2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854B2" w:rsidRPr="00F10831" w:rsidTr="00C854B2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C854B2" w:rsidRPr="00F10831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854B2" w:rsidRPr="00F10831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C854B2" w:rsidRPr="00F10831" w:rsidRDefault="00C854B2" w:rsidP="00F0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2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54B2" w:rsidRPr="00F10831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54B2" w:rsidRPr="00F10831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B2" w:rsidRPr="00F10831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854B2" w:rsidRPr="00F10831" w:rsidRDefault="00C854B2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E1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10ED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57 055, 83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22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3F716A" w:rsidRPr="00F10831" w:rsidTr="00C2338B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3F716A" w:rsidRPr="00F10831" w:rsidTr="00E92575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F10831" w:rsidRDefault="003F716A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F10831" w:rsidRDefault="003F716A" w:rsidP="00E925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3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E110E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р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3B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965" w:rsidRPr="00F10831">
              <w:rPr>
                <w:rFonts w:ascii="Times New Roman" w:hAnsi="Times New Roman" w:cs="Times New Roman"/>
                <w:sz w:val="24"/>
                <w:szCs w:val="24"/>
              </w:rPr>
              <w:t> 998 201,13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но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стер</w:t>
            </w:r>
            <w:proofErr w:type="spellEnd"/>
          </w:p>
        </w:tc>
      </w:tr>
      <w:tr w:rsidR="003F716A" w:rsidRPr="00F10831" w:rsidTr="00C2338B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B796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B7965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54 785,1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</w:t>
            </w:r>
            <w:r w:rsidR="000E0F9A" w:rsidRPr="00F10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t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B7965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F10831" w:rsidRDefault="003B7965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7965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F10831" w:rsidRDefault="003B7965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7965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F10831" w:rsidRDefault="003B7965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137213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2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7965" w:rsidRPr="00F10831" w:rsidTr="00C2338B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7965" w:rsidRPr="00F10831" w:rsidRDefault="003B7965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B7965" w:rsidRPr="00F10831" w:rsidRDefault="003B796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137213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137213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13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137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37213" w:rsidRPr="00F10831" w:rsidTr="00C2338B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37213" w:rsidRPr="00F10831" w:rsidRDefault="0013721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137213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37213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213" w:rsidRPr="00F10831" w:rsidRDefault="00137213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37213" w:rsidRPr="00F10831" w:rsidRDefault="00137213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37213" w:rsidRPr="00F10831" w:rsidRDefault="00137213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137213" w:rsidRPr="00F10831" w:rsidRDefault="0013721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137213" w:rsidRPr="00F10831" w:rsidRDefault="0013721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D11F68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27549, 80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5, 9 кв. 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D11F6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D11F6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Жук Игорь Владимирович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9F216F" w:rsidP="009F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 322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9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(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F216F" w:rsidRPr="00F10831" w:rsidTr="00C2338B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216F" w:rsidRPr="00F10831" w:rsidRDefault="009F216F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9F216F" w:rsidRPr="00F10831" w:rsidRDefault="009F216F" w:rsidP="009F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F216F" w:rsidRPr="00F10831" w:rsidRDefault="009F216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9F216F" w:rsidP="0097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163C" w:rsidRPr="00F10831">
              <w:rPr>
                <w:rFonts w:ascii="Times New Roman" w:hAnsi="Times New Roman" w:cs="Times New Roman"/>
                <w:sz w:val="24"/>
                <w:szCs w:val="24"/>
              </w:rPr>
              <w:t>4 186, 96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016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016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016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9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 194 542, 4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8293,7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улун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19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 166 790, 27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1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8,5кв.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F716A" w:rsidRPr="00F10831" w:rsidRDefault="003F716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A1387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Владимировна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03 008,03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74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псум</w:t>
            </w:r>
            <w:proofErr w:type="spellEnd"/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D16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62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62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A1387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124384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2 117,40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F716A" w:rsidRPr="00F10831" w:rsidRDefault="003F716A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3F716A" w:rsidRPr="00F10831" w:rsidRDefault="00124384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3F716A" w:rsidRPr="00F10831" w:rsidRDefault="003F716A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16A" w:rsidRPr="00F10831" w:rsidRDefault="003F716A" w:rsidP="0087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F716A" w:rsidRPr="00F10831" w:rsidRDefault="003F716A" w:rsidP="0012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0B0" w:rsidRPr="00F10831" w:rsidTr="00EC50B0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  <w:gridSpan w:val="2"/>
            <w:vMerge w:val="restart"/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96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96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EC50B0" w:rsidRPr="00F10831" w:rsidTr="00EC50B0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EC50B0" w:rsidRPr="00F10831" w:rsidTr="00EC50B0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000000" w:themeColor="text1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 w:themeColor="text1"/>
            </w:tcBorders>
          </w:tcPr>
          <w:p w:rsidR="00EC50B0" w:rsidRPr="00F10831" w:rsidRDefault="00EC50B0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EC50B0" w:rsidRPr="00F10831" w:rsidRDefault="00EC50B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трокин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B97FC4" w:rsidP="00B9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72 926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B97FC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5 доля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B97FC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2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B97FC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582A5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582A5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582A5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49 552, 8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5 000, 0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Тугарин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7839,4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013,0 кв. 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</w:tcBorders>
          </w:tcPr>
          <w:p w:rsidR="003F716A" w:rsidRPr="00F10831" w:rsidRDefault="003F716A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2 кв. 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58" w:type="dxa"/>
            <w:vMerge w:val="restart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рилу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40" w:type="dxa"/>
            <w:vMerge w:val="restart"/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11 391,1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  <w:vMerge w:val="restart"/>
          </w:tcPr>
          <w:p w:rsidR="003F716A" w:rsidRPr="00F10831" w:rsidRDefault="003F716A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F716A" w:rsidRPr="00F10831" w:rsidRDefault="003F716A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B901F7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  <w:vMerge w:val="restart"/>
          </w:tcPr>
          <w:p w:rsidR="003F716A" w:rsidRPr="00F10831" w:rsidRDefault="003F716A" w:rsidP="004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 575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3F716A" w:rsidRPr="00F10831" w:rsidTr="00B901F7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3F716A" w:rsidRPr="00F10831" w:rsidTr="00C2338B">
        <w:trPr>
          <w:trHeight w:val="25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58" w:type="dxa"/>
            <w:vMerge w:val="restart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40" w:type="dxa"/>
            <w:vMerge w:val="restart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 677 747,44 руб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F10831" w:rsidRDefault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3F716A" w:rsidRPr="00F10831" w:rsidTr="00C2338B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3F716A" w:rsidRPr="00F10831" w:rsidTr="00772DC8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16A" w:rsidRPr="00F10831" w:rsidRDefault="003F716A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5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726574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3F716A" w:rsidRPr="00F10831" w:rsidTr="00772DC8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3F716A" w:rsidRPr="00F10831" w:rsidRDefault="003F716A" w:rsidP="004D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726574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D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4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</w:tcPr>
          <w:p w:rsidR="003F716A" w:rsidRPr="00F10831" w:rsidRDefault="003F716A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3 773,73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2338B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 3110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C2338B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о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40" w:type="dxa"/>
          </w:tcPr>
          <w:p w:rsidR="003F716A" w:rsidRPr="00F10831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 332 372,2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B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5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B901F7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</w:tcPr>
          <w:p w:rsidR="003F716A" w:rsidRPr="00F10831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00 569,0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10831" w:rsidRDefault="003F716A" w:rsidP="00D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F716A" w:rsidRPr="00F10831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58" w:type="dxa"/>
            <w:vMerge w:val="restart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Трохимчук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40" w:type="dxa"/>
            <w:vMerge w:val="restart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77 101,7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88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7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 w:val="restart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vMerge w:val="restart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33 434,9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3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</w:p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 706 297,0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3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AA1387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овобрицкая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2240" w:type="dxa"/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114893,6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12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1 0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7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5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1387"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уда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11 394,8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(45 шт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(2 шт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6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31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8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7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9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3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6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38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ED14F5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82,3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F10831" w:rsidRDefault="003F716A" w:rsidP="00150B0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issan X-trail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F716A" w:rsidRPr="00F10831" w:rsidRDefault="00AA1387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40" w:type="dxa"/>
          </w:tcPr>
          <w:p w:rsidR="003F716A" w:rsidRPr="00F10831" w:rsidRDefault="005B7D1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52 373,20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5B7D1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716A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B7D1E" w:rsidRPr="00F10831" w:rsidTr="00124384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B7D1E" w:rsidRPr="00F10831" w:rsidRDefault="005B7D1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 w:val="restart"/>
            <w:tcBorders>
              <w:bottom w:val="single" w:sz="4" w:space="0" w:color="000000" w:themeColor="text1"/>
            </w:tcBorders>
          </w:tcPr>
          <w:p w:rsidR="005B7D1E" w:rsidRPr="00F10831" w:rsidRDefault="005B7D1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bottom w:val="single" w:sz="4" w:space="0" w:color="000000" w:themeColor="text1"/>
            </w:tcBorders>
          </w:tcPr>
          <w:p w:rsidR="005B7D1E" w:rsidRPr="00F10831" w:rsidRDefault="005B7D1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D1E" w:rsidRPr="00F10831" w:rsidRDefault="005B7D1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B7D1E" w:rsidRPr="00F10831" w:rsidRDefault="005B7D1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22кв.м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B7D1E" w:rsidRPr="00F10831" w:rsidRDefault="005B7D1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:rsidR="005B7D1E" w:rsidRPr="00F10831" w:rsidRDefault="005B7D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5B7D1E" w:rsidRPr="00F10831" w:rsidRDefault="005B7D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B7D1E" w:rsidRPr="00F10831" w:rsidTr="005B7D1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5B7D1E" w:rsidRPr="00F10831" w:rsidRDefault="005B7D1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vMerge/>
          </w:tcPr>
          <w:p w:rsidR="005B7D1E" w:rsidRPr="00F10831" w:rsidRDefault="005B7D1E" w:rsidP="005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B7D1E" w:rsidRPr="00F10831" w:rsidRDefault="005B7D1E" w:rsidP="005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5B7D1E" w:rsidRPr="00F10831" w:rsidRDefault="005B7D1E" w:rsidP="005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B7D1E" w:rsidRPr="00F10831" w:rsidRDefault="005B7D1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B7D1E" w:rsidRPr="00F10831" w:rsidRDefault="005B7D1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4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D1E" w:rsidRPr="00F10831" w:rsidRDefault="005B7D1E" w:rsidP="005B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B7D1E" w:rsidRPr="00F10831" w:rsidRDefault="005B7D1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7D1E" w:rsidRPr="00F10831" w:rsidRDefault="005B7D1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1E" w:rsidRPr="00F10831" w:rsidRDefault="005B7D1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7D1E" w:rsidRPr="00F10831" w:rsidRDefault="005B7D1E" w:rsidP="005B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B7D1E" w:rsidRPr="00F10831" w:rsidRDefault="005B7D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5B7D1E" w:rsidRPr="00F10831" w:rsidRDefault="005B7D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5B7D1E" w:rsidRPr="00F10831" w:rsidRDefault="005B7D1E" w:rsidP="005B7D1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10831" w:rsidRDefault="005B7D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5B7D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AA1387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28 438,62 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40" w:type="dxa"/>
          </w:tcPr>
          <w:p w:rsidR="003F716A" w:rsidRPr="00F10831" w:rsidRDefault="003F716A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88 780,32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2E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3F716A" w:rsidRPr="00F10831" w:rsidRDefault="003F716A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Фролов Леонид Петрович</w:t>
            </w: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 043 074,9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86 5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29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8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 MATIC</w:t>
            </w:r>
          </w:p>
        </w:tc>
      </w:tr>
      <w:tr w:rsidR="003F716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F716A" w:rsidRPr="00F10831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F716A" w:rsidRPr="00F10831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716A" w:rsidRPr="00F10831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22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F10831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F10831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03,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8 08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A7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A7471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682,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A74718" w:rsidRPr="00F10831" w:rsidRDefault="00A74718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 377760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64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63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Бассейн-жилой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дом кирпичное 1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18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9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9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9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4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Проходная-нежилое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1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BB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37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30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онюшня, нежилое, 2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92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чат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720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-680»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A74718" w:rsidRPr="00F10831" w:rsidRDefault="00A74718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БРОНТО-1992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ход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19 138,0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66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F33C86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F33C86" w:rsidRPr="00F10831" w:rsidRDefault="00F33C8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F33C86" w:rsidRPr="00F10831" w:rsidRDefault="00F33C8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33C86" w:rsidRPr="00F10831" w:rsidRDefault="00F33C8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3C86" w:rsidRPr="00F10831" w:rsidRDefault="00F33C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33C86" w:rsidRPr="00F10831" w:rsidRDefault="00F33C86" w:rsidP="00F33C8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 55 AMG</w:t>
            </w:r>
          </w:p>
        </w:tc>
      </w:tr>
      <w:tr w:rsidR="00F33C86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F33C86" w:rsidRPr="00F10831" w:rsidRDefault="00F33C8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F33C86" w:rsidRPr="00F10831" w:rsidRDefault="00F33C8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33C86" w:rsidRPr="00F10831" w:rsidRDefault="00F33C86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F33C86" w:rsidRPr="00F10831" w:rsidRDefault="00F33C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3C86" w:rsidRPr="00F10831" w:rsidRDefault="00F33C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3C86" w:rsidRPr="00F10831" w:rsidRDefault="00F33C86" w:rsidP="00BF11D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371,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E5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81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03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3,4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0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B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Магазин, нежил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Шавалд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40" w:type="dxa"/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41 211,9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64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19 272,00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53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53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40" w:type="dxa"/>
          </w:tcPr>
          <w:p w:rsidR="00A74718" w:rsidRPr="00F10831" w:rsidRDefault="00A74718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 223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86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A74718" w:rsidRPr="00F10831" w:rsidRDefault="00A74718" w:rsidP="0074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 976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56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Екатерина Сергеевн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57,01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Шашл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1 234,24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40" w:type="dxa"/>
          </w:tcPr>
          <w:p w:rsidR="00A74718" w:rsidRPr="00F10831" w:rsidRDefault="00A74718" w:rsidP="008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409 549,3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/3 доля на квартиру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D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D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D9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85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3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Шемякина Елена Олего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69 231,33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662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92 359,9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4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½ доля земельный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Зарипов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 191 607,6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88 150,51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арповская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45 264,31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5 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Светлана Александровна</w:t>
            </w:r>
          </w:p>
        </w:tc>
        <w:tc>
          <w:tcPr>
            <w:tcW w:w="2240" w:type="dxa"/>
          </w:tcPr>
          <w:p w:rsidR="00A74718" w:rsidRPr="00F10831" w:rsidRDefault="00063B7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88 673,42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063B79" w:rsidP="0056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A74718" w:rsidRPr="00F10831" w:rsidRDefault="00063B7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40 626,88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/5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063B7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063B7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063B7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40" w:type="dxa"/>
          </w:tcPr>
          <w:p w:rsidR="00A74718" w:rsidRPr="00F10831" w:rsidRDefault="00A74718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44 015,4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02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A74718" w:rsidRPr="00F10831" w:rsidRDefault="00A74718" w:rsidP="00E1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55 273,3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Ржендинская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48 356,42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15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а Анна Владимиро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22 337 ,02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8,5 кв. м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40" w:type="dxa"/>
          </w:tcPr>
          <w:p w:rsidR="00A74718" w:rsidRPr="00F10831" w:rsidRDefault="00A74718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07748,7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3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s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Янковская Анна Владимировна</w:t>
            </w:r>
          </w:p>
        </w:tc>
        <w:tc>
          <w:tcPr>
            <w:tcW w:w="2240" w:type="dxa"/>
          </w:tcPr>
          <w:p w:rsidR="00A74718" w:rsidRPr="00F10831" w:rsidRDefault="00334D5A" w:rsidP="0033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131 625,86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</w:tr>
      <w:tr w:rsidR="00334D5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334D5A" w:rsidRPr="00F10831" w:rsidRDefault="00334D5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334D5A" w:rsidRPr="00F10831" w:rsidRDefault="00334D5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34D5A" w:rsidRPr="00F10831" w:rsidRDefault="00334D5A" w:rsidP="0033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D5A" w:rsidRPr="00F10831" w:rsidRDefault="00334D5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34D5A" w:rsidRPr="00F10831" w:rsidRDefault="00334D5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9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34D5A" w:rsidRPr="00F10831" w:rsidRDefault="00334D5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34D5A" w:rsidRPr="00F10831" w:rsidRDefault="00334D5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34D5A" w:rsidRPr="00F10831" w:rsidRDefault="00334D5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334D5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334D5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33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Юлия Юрье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18408,98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3,5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io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7,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3,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,0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40" w:type="dxa"/>
          </w:tcPr>
          <w:p w:rsidR="00A74718" w:rsidRPr="00F10831" w:rsidRDefault="00A74718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67,19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1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40" w:type="dxa"/>
          </w:tcPr>
          <w:p w:rsidR="00A74718" w:rsidRPr="00F10831" w:rsidRDefault="00A74718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48 474,58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Airwave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Civic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06 722,22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Чуксин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40" w:type="dxa"/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264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11 402,6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Таба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76 789,88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02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Чекризов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40" w:type="dxa"/>
          </w:tcPr>
          <w:p w:rsidR="00A74718" w:rsidRPr="00F10831" w:rsidRDefault="00D509F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 222 323,3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D509F9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0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D509F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D509F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4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4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D509F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s GL</w:t>
            </w: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D509F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proofErr w:type="gram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ова Елена </w:t>
            </w: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40" w:type="dxa"/>
          </w:tcPr>
          <w:p w:rsidR="00A74718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 312,30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8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74718" w:rsidRPr="00F10831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74718" w:rsidRPr="00F10831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74718" w:rsidRPr="00F10831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718"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F10831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F10831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35 168,27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1F0ED1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64 908,95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Лагер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40" w:type="dxa"/>
          </w:tcPr>
          <w:p w:rsidR="0055711A" w:rsidRPr="00F10831" w:rsidRDefault="0055711A" w:rsidP="00C6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51 784,5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1 637,40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55711A" w:rsidRPr="00F10831" w:rsidRDefault="0055711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Ченских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0" w:type="dxa"/>
          </w:tcPr>
          <w:p w:rsidR="0055711A" w:rsidRPr="00F10831" w:rsidRDefault="0055711A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29 453,95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40" w:type="dxa"/>
          </w:tcPr>
          <w:p w:rsidR="0055711A" w:rsidRPr="00F10831" w:rsidRDefault="0055711A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73 722,13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974926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974926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8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974926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974926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974926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95 269,58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Братищенко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2240" w:type="dxa"/>
          </w:tcPr>
          <w:p w:rsidR="0055711A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09 371,87</w:t>
            </w:r>
            <w:r w:rsidR="0055711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5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920782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920782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20782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920782" w:rsidRPr="00F10831" w:rsidRDefault="00920782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33 297,09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920782" w:rsidRPr="00F10831" w:rsidRDefault="00920782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20782" w:rsidRPr="00F10831" w:rsidRDefault="00920782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рошев Иван Александрович</w:t>
            </w:r>
          </w:p>
        </w:tc>
        <w:tc>
          <w:tcPr>
            <w:tcW w:w="2240" w:type="dxa"/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111 900,48</w:t>
            </w:r>
            <w:r w:rsidR="0055711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0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AE123B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123B" w:rsidRPr="00F10831" w:rsidRDefault="00AE123B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14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896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бус Луидор 225033</w:t>
            </w:r>
          </w:p>
        </w:tc>
      </w:tr>
      <w:tr w:rsidR="00AE123B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123B" w:rsidRPr="00F10831" w:rsidRDefault="00AE123B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Алекс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55711A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00 271,16 руб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5711A" w:rsidRPr="00F10831" w:rsidRDefault="0055711A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3B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23B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E123B" w:rsidRPr="00F10831" w:rsidRDefault="00AE123B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A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55711A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58" w:type="dxa"/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0" w:type="dxa"/>
          </w:tcPr>
          <w:p w:rsidR="0055711A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78 600,00</w:t>
            </w:r>
            <w:r w:rsidR="0055711A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711A" w:rsidRPr="00F10831" w:rsidRDefault="0055711A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D6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230" w:rsidRPr="00F10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92 450,00 руб.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66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7DC" w:rsidRPr="00F10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1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A1B" w:rsidRPr="00F10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A11A1B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1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A1B" w:rsidRPr="00F10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90598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71F3" w:rsidRPr="00F10831" w:rsidRDefault="00AA1387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58" w:type="dxa"/>
            <w:vMerge w:val="restart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0" w:type="dxa"/>
            <w:vMerge w:val="restart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46 934, 00 руб. 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1471F3" w:rsidRPr="00F10831" w:rsidRDefault="001471F3" w:rsidP="0090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905986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71F3" w:rsidRPr="00F10831" w:rsidRDefault="001471F3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71F3" w:rsidRPr="00F10831" w:rsidRDefault="001471F3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471F3" w:rsidRPr="00F10831" w:rsidRDefault="001471F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38 000, 00 руб. 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1 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</w:tcPr>
          <w:p w:rsidR="001471F3" w:rsidRPr="00F10831" w:rsidRDefault="00AA1387" w:rsidP="000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5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валь Нина Степановна</w:t>
            </w: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 116 459,47 руб. 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2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  <w:vMerge w:val="restart"/>
          </w:tcPr>
          <w:p w:rsidR="001471F3" w:rsidRPr="00F10831" w:rsidRDefault="00AA1387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58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илевич</w:t>
            </w:r>
            <w:proofErr w:type="spellEnd"/>
            <w:r w:rsidRPr="00F10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89 099,90 руб. 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EC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132 кв. м.</w:t>
            </w:r>
          </w:p>
        </w:tc>
        <w:tc>
          <w:tcPr>
            <w:tcW w:w="1412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WIFT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  <w:vMerge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</w:tcPr>
          <w:p w:rsidR="001471F3" w:rsidRPr="00F10831" w:rsidRDefault="001471F3" w:rsidP="00EC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  <w:vMerge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EC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  <w:vMerge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 720,0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BE49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Деревяшкин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Кирилл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73 585,5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D97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5,5 кв. м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ая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2240" w:type="dxa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38 149,94</w:t>
            </w:r>
            <w:r w:rsidR="001471F3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1471F3" w:rsidRPr="00F10831" w:rsidRDefault="002C341C" w:rsidP="002C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408" w:type="dxa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471F3" w:rsidRPr="00F10831">
              <w:rPr>
                <w:rFonts w:ascii="Times New Roman" w:hAnsi="Times New Roman" w:cs="Times New Roman"/>
                <w:sz w:val="24"/>
                <w:szCs w:val="24"/>
              </w:rPr>
              <w:t>,1 кв. м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C341C" w:rsidRPr="00F10831" w:rsidTr="00C2338B">
        <w:trPr>
          <w:trHeight w:val="160"/>
        </w:trPr>
        <w:tc>
          <w:tcPr>
            <w:tcW w:w="709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2C341C" w:rsidRPr="00F10831" w:rsidRDefault="002C341C" w:rsidP="002C3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18 948,56</w:t>
            </w:r>
            <w:r w:rsidR="001471F3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408" w:type="dxa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9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Town Ace Noah</w:t>
            </w:r>
          </w:p>
        </w:tc>
      </w:tr>
      <w:tr w:rsidR="002C341C" w:rsidRPr="00F10831" w:rsidTr="00C2338B">
        <w:trPr>
          <w:trHeight w:val="160"/>
        </w:trPr>
        <w:tc>
          <w:tcPr>
            <w:tcW w:w="709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6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2C341C" w:rsidRPr="00F10831" w:rsidRDefault="002C34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C341C" w:rsidRPr="00F10831" w:rsidRDefault="002C341C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C341C" w:rsidRPr="00F10831" w:rsidRDefault="002C341C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Тирских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27 681,93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890 877,6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5 395,81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2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00 512,2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5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F317BD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ajero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port 3.2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F317BD">
            <w:pPr>
              <w:jc w:val="center"/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Гавриш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61 940,39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Renault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egane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Бараш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41365,6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6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85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5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077 446,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5.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5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стюкевич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21 704,55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нторских</w:t>
            </w:r>
            <w:proofErr w:type="gram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6 969,44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98 613,53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psum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0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7,2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08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67 013,14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47 729,41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52 450,6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76 604,37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Лапша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27 239,96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Ярош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</w:t>
            </w: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56 195,99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джеро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порт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1471F3" w:rsidRPr="00F10831" w:rsidRDefault="001471F3" w:rsidP="0098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34 731,84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3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мио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48 869,87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расавц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5 394,29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9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C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 000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MW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Atlas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1471F3" w:rsidRPr="00F10831" w:rsidRDefault="001471F3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1/3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19 082,71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0 230,28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21,00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Лидия Юр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54 609,85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24081,1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57680,9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95103,98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Зезюля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9190,7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лусович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80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9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Шишмар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24930,0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9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3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66000,0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4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75,6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2/4 доли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8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66 409,19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Serena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407990,5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 Лиф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42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ссан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DB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71 092,29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olkswagen Polo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Витчиннико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ркадь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02 492,36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347 234,62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8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imera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панцева</w:t>
            </w:r>
            <w:proofErr w:type="spellEnd"/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034 151,90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36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43 995,96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1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98,7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2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Гараж ½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2,4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Баня ½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й ½ доля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,9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742 685,57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z</w:t>
            </w:r>
            <w:proofErr w:type="spellEnd"/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20 185,51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4,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725 348,77 руб.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B1C53" w:rsidRPr="00F10831" w:rsidTr="00C2338B">
        <w:trPr>
          <w:trHeight w:val="160"/>
        </w:trPr>
        <w:tc>
          <w:tcPr>
            <w:tcW w:w="709" w:type="dxa"/>
          </w:tcPr>
          <w:p w:rsidR="00EB1C53" w:rsidRPr="00F10831" w:rsidRDefault="00EB1C5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B1C53" w:rsidRPr="00F10831" w:rsidRDefault="00EB1C5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471F3" w:rsidRPr="00F10831" w:rsidTr="00C2338B">
        <w:trPr>
          <w:trHeight w:val="160"/>
        </w:trPr>
        <w:tc>
          <w:tcPr>
            <w:tcW w:w="709" w:type="dxa"/>
          </w:tcPr>
          <w:p w:rsidR="001471F3" w:rsidRPr="00F10831" w:rsidRDefault="001471F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37" w:type="dxa"/>
            <w:gridSpan w:val="2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471F3" w:rsidRPr="00F10831" w:rsidRDefault="001471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471F3" w:rsidRPr="00F10831" w:rsidRDefault="001471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B1C53" w:rsidRPr="00F10831" w:rsidTr="00C2338B">
        <w:trPr>
          <w:trHeight w:val="160"/>
        </w:trPr>
        <w:tc>
          <w:tcPr>
            <w:tcW w:w="709" w:type="dxa"/>
          </w:tcPr>
          <w:p w:rsidR="00EB1C53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5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40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281 755,8</w:t>
            </w:r>
            <w:r w:rsidR="00F34B2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3,1кв.м.</w:t>
            </w:r>
          </w:p>
        </w:tc>
        <w:tc>
          <w:tcPr>
            <w:tcW w:w="1412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B1C53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B1C53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B1C53" w:rsidRPr="00F10831" w:rsidTr="00C2338B">
        <w:trPr>
          <w:trHeight w:val="160"/>
        </w:trPr>
        <w:tc>
          <w:tcPr>
            <w:tcW w:w="709" w:type="dxa"/>
          </w:tcPr>
          <w:p w:rsidR="00EB1C53" w:rsidRPr="00F10831" w:rsidRDefault="00EB1C5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448 193,3</w:t>
            </w:r>
            <w:r w:rsidR="00F34B2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B1C53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B1C53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B1C53" w:rsidRPr="00F10831" w:rsidTr="00C2338B">
        <w:trPr>
          <w:trHeight w:val="160"/>
        </w:trPr>
        <w:tc>
          <w:tcPr>
            <w:tcW w:w="709" w:type="dxa"/>
          </w:tcPr>
          <w:p w:rsidR="00EB1C53" w:rsidRPr="00F10831" w:rsidRDefault="00EB1C5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B1C53" w:rsidRPr="00F10831" w:rsidRDefault="00EB1C5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B1C53" w:rsidRPr="00F10831" w:rsidRDefault="00EB1C5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D3589" w:rsidRPr="00F10831" w:rsidTr="00C2338B">
        <w:trPr>
          <w:trHeight w:val="160"/>
        </w:trPr>
        <w:tc>
          <w:tcPr>
            <w:tcW w:w="709" w:type="dxa"/>
          </w:tcPr>
          <w:p w:rsidR="00ED3589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58" w:type="dxa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Лилия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асимовна</w:t>
            </w:r>
            <w:proofErr w:type="spellEnd"/>
          </w:p>
        </w:tc>
        <w:tc>
          <w:tcPr>
            <w:tcW w:w="2240" w:type="dxa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74 474,66</w:t>
            </w:r>
            <w:r w:rsidR="00F34B28"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gridSpan w:val="2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8" w:type="dxa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52,8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D3589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3589" w:rsidRPr="00F10831" w:rsidTr="00C2338B">
        <w:trPr>
          <w:trHeight w:val="160"/>
        </w:trPr>
        <w:tc>
          <w:tcPr>
            <w:tcW w:w="709" w:type="dxa"/>
          </w:tcPr>
          <w:p w:rsidR="00ED3589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458" w:type="dxa"/>
          </w:tcPr>
          <w:p w:rsidR="00ED3589" w:rsidRPr="00F10831" w:rsidRDefault="00ED358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40" w:type="dxa"/>
          </w:tcPr>
          <w:p w:rsidR="00ED3589" w:rsidRPr="00F10831" w:rsidRDefault="00F34B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6954,48 руб.</w:t>
            </w:r>
          </w:p>
        </w:tc>
        <w:tc>
          <w:tcPr>
            <w:tcW w:w="1937" w:type="dxa"/>
            <w:gridSpan w:val="2"/>
          </w:tcPr>
          <w:p w:rsidR="00ED3589" w:rsidRPr="00F10831" w:rsidRDefault="00F34B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ED3589" w:rsidRPr="00F10831" w:rsidRDefault="00F34B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D3589" w:rsidRPr="00F10831" w:rsidRDefault="00F34B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D3589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3589" w:rsidRPr="00F10831" w:rsidTr="00C2338B">
        <w:trPr>
          <w:trHeight w:val="160"/>
        </w:trPr>
        <w:tc>
          <w:tcPr>
            <w:tcW w:w="709" w:type="dxa"/>
          </w:tcPr>
          <w:p w:rsidR="00ED3589" w:rsidRPr="00F10831" w:rsidRDefault="00ED3589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01FD1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D3589" w:rsidRPr="00F10831" w:rsidRDefault="00001F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D3589" w:rsidRPr="00F10831" w:rsidRDefault="00001FD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C50B0" w:rsidRPr="00F10831" w:rsidTr="00C2338B">
        <w:trPr>
          <w:trHeight w:val="160"/>
        </w:trPr>
        <w:tc>
          <w:tcPr>
            <w:tcW w:w="709" w:type="dxa"/>
          </w:tcPr>
          <w:p w:rsidR="00EC50B0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58" w:type="dxa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40" w:type="dxa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969 928,93 руб.</w:t>
            </w:r>
          </w:p>
        </w:tc>
        <w:tc>
          <w:tcPr>
            <w:tcW w:w="1937" w:type="dxa"/>
            <w:gridSpan w:val="2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C50B0" w:rsidRPr="00F10831" w:rsidRDefault="00EC50B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C50B0" w:rsidRPr="00F10831" w:rsidRDefault="00EC50B0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A7DD8" w:rsidRPr="00F10831" w:rsidTr="00C2338B">
        <w:trPr>
          <w:trHeight w:val="160"/>
        </w:trPr>
        <w:tc>
          <w:tcPr>
            <w:tcW w:w="709" w:type="dxa"/>
          </w:tcPr>
          <w:p w:rsidR="00BA7DD8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58" w:type="dxa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40" w:type="dxa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110608,19 руб.</w:t>
            </w:r>
          </w:p>
        </w:tc>
        <w:tc>
          <w:tcPr>
            <w:tcW w:w="1937" w:type="dxa"/>
            <w:gridSpan w:val="2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A7DD8" w:rsidRPr="00F10831" w:rsidRDefault="00BA7DD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A7DD8" w:rsidRPr="00F10831" w:rsidRDefault="00BA7DD8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A1387" w:rsidRPr="00F10831" w:rsidTr="00C2338B">
        <w:trPr>
          <w:trHeight w:val="160"/>
        </w:trPr>
        <w:tc>
          <w:tcPr>
            <w:tcW w:w="709" w:type="dxa"/>
          </w:tcPr>
          <w:p w:rsidR="00AA1387" w:rsidRPr="00F10831" w:rsidRDefault="00AA1387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58" w:type="dxa"/>
          </w:tcPr>
          <w:p w:rsidR="00AA1387" w:rsidRPr="00F10831" w:rsidRDefault="00AA1387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40" w:type="dxa"/>
          </w:tcPr>
          <w:p w:rsidR="00AA1387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388 883,68 руб.</w:t>
            </w:r>
          </w:p>
        </w:tc>
        <w:tc>
          <w:tcPr>
            <w:tcW w:w="1937" w:type="dxa"/>
            <w:gridSpan w:val="2"/>
          </w:tcPr>
          <w:p w:rsidR="00AA1387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8" w:type="dxa"/>
          </w:tcPr>
          <w:p w:rsidR="00AA1387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AA1387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1387" w:rsidRPr="00F10831" w:rsidRDefault="0074249F" w:rsidP="0074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A1387" w:rsidRPr="00F10831" w:rsidRDefault="0074249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74249F" w:rsidRPr="00F10831" w:rsidTr="00C2338B">
        <w:trPr>
          <w:trHeight w:val="160"/>
        </w:trPr>
        <w:tc>
          <w:tcPr>
            <w:tcW w:w="709" w:type="dxa"/>
          </w:tcPr>
          <w:p w:rsidR="0074249F" w:rsidRPr="00F10831" w:rsidRDefault="0074249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08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249F" w:rsidRPr="00F10831" w:rsidRDefault="0074249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4249F" w:rsidRPr="00F10831" w:rsidTr="00C2338B">
        <w:trPr>
          <w:trHeight w:val="160"/>
        </w:trPr>
        <w:tc>
          <w:tcPr>
            <w:tcW w:w="709" w:type="dxa"/>
          </w:tcPr>
          <w:p w:rsidR="0074249F" w:rsidRPr="00F10831" w:rsidRDefault="0074249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0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1 241 811,59</w:t>
            </w:r>
          </w:p>
        </w:tc>
        <w:tc>
          <w:tcPr>
            <w:tcW w:w="1937" w:type="dxa"/>
            <w:gridSpan w:val="2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08" w:type="dxa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4249F" w:rsidRPr="00F10831" w:rsidRDefault="0074249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74249F" w:rsidRPr="008B1AB4" w:rsidTr="00C2338B">
        <w:trPr>
          <w:trHeight w:val="160"/>
        </w:trPr>
        <w:tc>
          <w:tcPr>
            <w:tcW w:w="709" w:type="dxa"/>
          </w:tcPr>
          <w:p w:rsidR="0074249F" w:rsidRPr="00F10831" w:rsidRDefault="0074249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08" w:type="dxa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  <w:proofErr w:type="spellStart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4249F" w:rsidRPr="00F10831" w:rsidRDefault="0074249F" w:rsidP="00C4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4249F" w:rsidRPr="00F10831" w:rsidRDefault="0074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249F" w:rsidRPr="00F10831" w:rsidRDefault="0074249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</w:tbl>
    <w:p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1FD1"/>
    <w:rsid w:val="00004535"/>
    <w:rsid w:val="000067E4"/>
    <w:rsid w:val="00012A8A"/>
    <w:rsid w:val="00012E05"/>
    <w:rsid w:val="00022DAE"/>
    <w:rsid w:val="00030E7D"/>
    <w:rsid w:val="0003188B"/>
    <w:rsid w:val="000353E9"/>
    <w:rsid w:val="000410F2"/>
    <w:rsid w:val="00041118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B55"/>
    <w:rsid w:val="00085D98"/>
    <w:rsid w:val="00087BCC"/>
    <w:rsid w:val="00092043"/>
    <w:rsid w:val="00096D5E"/>
    <w:rsid w:val="000A52DF"/>
    <w:rsid w:val="000C0227"/>
    <w:rsid w:val="000C1FE6"/>
    <w:rsid w:val="000C2F2D"/>
    <w:rsid w:val="000D2D4F"/>
    <w:rsid w:val="000E0F9A"/>
    <w:rsid w:val="000E7E7E"/>
    <w:rsid w:val="000F4A5D"/>
    <w:rsid w:val="000F6900"/>
    <w:rsid w:val="00113A62"/>
    <w:rsid w:val="00124384"/>
    <w:rsid w:val="00131E3B"/>
    <w:rsid w:val="0013210F"/>
    <w:rsid w:val="00137213"/>
    <w:rsid w:val="001471F3"/>
    <w:rsid w:val="00150B00"/>
    <w:rsid w:val="00152295"/>
    <w:rsid w:val="00154B8E"/>
    <w:rsid w:val="001620B3"/>
    <w:rsid w:val="00165FF1"/>
    <w:rsid w:val="0017008F"/>
    <w:rsid w:val="00176F08"/>
    <w:rsid w:val="00177647"/>
    <w:rsid w:val="00190BF6"/>
    <w:rsid w:val="00197518"/>
    <w:rsid w:val="00197EF3"/>
    <w:rsid w:val="001A4BCF"/>
    <w:rsid w:val="001B3383"/>
    <w:rsid w:val="001B5706"/>
    <w:rsid w:val="001C204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91B32"/>
    <w:rsid w:val="00293B31"/>
    <w:rsid w:val="0029742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6631"/>
    <w:rsid w:val="00315AC0"/>
    <w:rsid w:val="00320395"/>
    <w:rsid w:val="003320BA"/>
    <w:rsid w:val="00334D5A"/>
    <w:rsid w:val="00335C63"/>
    <w:rsid w:val="003369A4"/>
    <w:rsid w:val="0035091A"/>
    <w:rsid w:val="00352B54"/>
    <w:rsid w:val="00354A79"/>
    <w:rsid w:val="00355B61"/>
    <w:rsid w:val="00365296"/>
    <w:rsid w:val="00367326"/>
    <w:rsid w:val="00374EF9"/>
    <w:rsid w:val="00393D69"/>
    <w:rsid w:val="003A20F7"/>
    <w:rsid w:val="003A7F21"/>
    <w:rsid w:val="003B31F1"/>
    <w:rsid w:val="003B4E22"/>
    <w:rsid w:val="003B7965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30FF4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50D7"/>
    <w:rsid w:val="004C5355"/>
    <w:rsid w:val="004D5304"/>
    <w:rsid w:val="004F19A0"/>
    <w:rsid w:val="004F42F2"/>
    <w:rsid w:val="005009D4"/>
    <w:rsid w:val="0051096D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82A58"/>
    <w:rsid w:val="005842F0"/>
    <w:rsid w:val="00590D20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D2B66"/>
    <w:rsid w:val="005E11AB"/>
    <w:rsid w:val="005E2A26"/>
    <w:rsid w:val="005E5E37"/>
    <w:rsid w:val="005F0CD8"/>
    <w:rsid w:val="005F78A4"/>
    <w:rsid w:val="0060163C"/>
    <w:rsid w:val="00605639"/>
    <w:rsid w:val="00605F96"/>
    <w:rsid w:val="00606242"/>
    <w:rsid w:val="006103D0"/>
    <w:rsid w:val="006112D9"/>
    <w:rsid w:val="006155A2"/>
    <w:rsid w:val="0062225D"/>
    <w:rsid w:val="00622F30"/>
    <w:rsid w:val="00627BC4"/>
    <w:rsid w:val="00631A83"/>
    <w:rsid w:val="006338BD"/>
    <w:rsid w:val="00657CB7"/>
    <w:rsid w:val="00665D27"/>
    <w:rsid w:val="006677DC"/>
    <w:rsid w:val="00667FE4"/>
    <w:rsid w:val="00672DF1"/>
    <w:rsid w:val="006764F8"/>
    <w:rsid w:val="00677F44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D735B"/>
    <w:rsid w:val="006F33DB"/>
    <w:rsid w:val="00714C32"/>
    <w:rsid w:val="00726574"/>
    <w:rsid w:val="00730118"/>
    <w:rsid w:val="00730460"/>
    <w:rsid w:val="00730707"/>
    <w:rsid w:val="00735CAA"/>
    <w:rsid w:val="00736C5A"/>
    <w:rsid w:val="0074249F"/>
    <w:rsid w:val="00743BB4"/>
    <w:rsid w:val="007444FF"/>
    <w:rsid w:val="00745364"/>
    <w:rsid w:val="00746686"/>
    <w:rsid w:val="00772DC8"/>
    <w:rsid w:val="00792BED"/>
    <w:rsid w:val="007A5A20"/>
    <w:rsid w:val="007B0567"/>
    <w:rsid w:val="007B24BA"/>
    <w:rsid w:val="007B2D1F"/>
    <w:rsid w:val="007B4D6B"/>
    <w:rsid w:val="007B5557"/>
    <w:rsid w:val="007B69C2"/>
    <w:rsid w:val="007C243A"/>
    <w:rsid w:val="007C3DD9"/>
    <w:rsid w:val="007C4B74"/>
    <w:rsid w:val="007C4D84"/>
    <w:rsid w:val="007C673F"/>
    <w:rsid w:val="007C6E96"/>
    <w:rsid w:val="007D1D97"/>
    <w:rsid w:val="007D26CD"/>
    <w:rsid w:val="007D53AF"/>
    <w:rsid w:val="007E13EC"/>
    <w:rsid w:val="007F12C8"/>
    <w:rsid w:val="00801624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DA"/>
    <w:rsid w:val="008E1D7F"/>
    <w:rsid w:val="008E6993"/>
    <w:rsid w:val="008F5AAD"/>
    <w:rsid w:val="00904817"/>
    <w:rsid w:val="00905986"/>
    <w:rsid w:val="00906A74"/>
    <w:rsid w:val="00912328"/>
    <w:rsid w:val="00920782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926"/>
    <w:rsid w:val="00980264"/>
    <w:rsid w:val="00995AD4"/>
    <w:rsid w:val="009A182D"/>
    <w:rsid w:val="009A1EC7"/>
    <w:rsid w:val="009B3EE4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216F"/>
    <w:rsid w:val="009F59B6"/>
    <w:rsid w:val="009F6CF5"/>
    <w:rsid w:val="00A0088B"/>
    <w:rsid w:val="00A04267"/>
    <w:rsid w:val="00A046B4"/>
    <w:rsid w:val="00A11A1B"/>
    <w:rsid w:val="00A171A7"/>
    <w:rsid w:val="00A17D44"/>
    <w:rsid w:val="00A2242D"/>
    <w:rsid w:val="00A25065"/>
    <w:rsid w:val="00A26779"/>
    <w:rsid w:val="00A30DAB"/>
    <w:rsid w:val="00A32E60"/>
    <w:rsid w:val="00A40513"/>
    <w:rsid w:val="00A42763"/>
    <w:rsid w:val="00A50949"/>
    <w:rsid w:val="00A5151C"/>
    <w:rsid w:val="00A560F8"/>
    <w:rsid w:val="00A74718"/>
    <w:rsid w:val="00A80B45"/>
    <w:rsid w:val="00A83865"/>
    <w:rsid w:val="00A8608D"/>
    <w:rsid w:val="00A86160"/>
    <w:rsid w:val="00A91B78"/>
    <w:rsid w:val="00A941BA"/>
    <w:rsid w:val="00AA1387"/>
    <w:rsid w:val="00AA5287"/>
    <w:rsid w:val="00AC085D"/>
    <w:rsid w:val="00AC6E8D"/>
    <w:rsid w:val="00AC79C6"/>
    <w:rsid w:val="00AD01CF"/>
    <w:rsid w:val="00AD0314"/>
    <w:rsid w:val="00AD0318"/>
    <w:rsid w:val="00AD19D0"/>
    <w:rsid w:val="00AD62EA"/>
    <w:rsid w:val="00AE123B"/>
    <w:rsid w:val="00AE23ED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451E1"/>
    <w:rsid w:val="00B46B99"/>
    <w:rsid w:val="00B515A8"/>
    <w:rsid w:val="00B6013A"/>
    <w:rsid w:val="00B62C91"/>
    <w:rsid w:val="00B641E3"/>
    <w:rsid w:val="00B80C67"/>
    <w:rsid w:val="00B901F7"/>
    <w:rsid w:val="00B92A18"/>
    <w:rsid w:val="00B93C0F"/>
    <w:rsid w:val="00B943DC"/>
    <w:rsid w:val="00B97FC4"/>
    <w:rsid w:val="00BA1120"/>
    <w:rsid w:val="00BA2244"/>
    <w:rsid w:val="00BA2B83"/>
    <w:rsid w:val="00BA7DD8"/>
    <w:rsid w:val="00BA7E1D"/>
    <w:rsid w:val="00BB3D47"/>
    <w:rsid w:val="00BC082D"/>
    <w:rsid w:val="00BD2727"/>
    <w:rsid w:val="00BD2D8A"/>
    <w:rsid w:val="00BE0C79"/>
    <w:rsid w:val="00BE49D6"/>
    <w:rsid w:val="00BE59B7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51F7B"/>
    <w:rsid w:val="00C60874"/>
    <w:rsid w:val="00C6208A"/>
    <w:rsid w:val="00C66F19"/>
    <w:rsid w:val="00C670BA"/>
    <w:rsid w:val="00C67B2F"/>
    <w:rsid w:val="00C70E02"/>
    <w:rsid w:val="00C73A81"/>
    <w:rsid w:val="00C854B2"/>
    <w:rsid w:val="00C861C7"/>
    <w:rsid w:val="00C9422A"/>
    <w:rsid w:val="00CB0121"/>
    <w:rsid w:val="00CB129B"/>
    <w:rsid w:val="00CB1833"/>
    <w:rsid w:val="00CB1E93"/>
    <w:rsid w:val="00CB470B"/>
    <w:rsid w:val="00CB5120"/>
    <w:rsid w:val="00CC2455"/>
    <w:rsid w:val="00CD2DDA"/>
    <w:rsid w:val="00CD5D5D"/>
    <w:rsid w:val="00CD6216"/>
    <w:rsid w:val="00CE2352"/>
    <w:rsid w:val="00CF3178"/>
    <w:rsid w:val="00CF509B"/>
    <w:rsid w:val="00D008CA"/>
    <w:rsid w:val="00D033F6"/>
    <w:rsid w:val="00D03E37"/>
    <w:rsid w:val="00D11F68"/>
    <w:rsid w:val="00D166E5"/>
    <w:rsid w:val="00D16FF4"/>
    <w:rsid w:val="00D17C56"/>
    <w:rsid w:val="00D211E8"/>
    <w:rsid w:val="00D26C70"/>
    <w:rsid w:val="00D31717"/>
    <w:rsid w:val="00D35EEB"/>
    <w:rsid w:val="00D40DE5"/>
    <w:rsid w:val="00D42E2F"/>
    <w:rsid w:val="00D509F9"/>
    <w:rsid w:val="00D5114A"/>
    <w:rsid w:val="00D5482D"/>
    <w:rsid w:val="00D54F7D"/>
    <w:rsid w:val="00D56F07"/>
    <w:rsid w:val="00D64230"/>
    <w:rsid w:val="00D7398B"/>
    <w:rsid w:val="00D8597F"/>
    <w:rsid w:val="00D87214"/>
    <w:rsid w:val="00D925EA"/>
    <w:rsid w:val="00D94202"/>
    <w:rsid w:val="00D97542"/>
    <w:rsid w:val="00D97C51"/>
    <w:rsid w:val="00DA46FF"/>
    <w:rsid w:val="00DB05EE"/>
    <w:rsid w:val="00DB3B3B"/>
    <w:rsid w:val="00DB657A"/>
    <w:rsid w:val="00DB6A7E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110ED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9CB"/>
    <w:rsid w:val="00E70AD8"/>
    <w:rsid w:val="00E71668"/>
    <w:rsid w:val="00E734AA"/>
    <w:rsid w:val="00E76A76"/>
    <w:rsid w:val="00E77336"/>
    <w:rsid w:val="00E77BAA"/>
    <w:rsid w:val="00E82914"/>
    <w:rsid w:val="00E86B0C"/>
    <w:rsid w:val="00E92575"/>
    <w:rsid w:val="00E92E89"/>
    <w:rsid w:val="00EA4850"/>
    <w:rsid w:val="00EB1C53"/>
    <w:rsid w:val="00EB246C"/>
    <w:rsid w:val="00EB3FEB"/>
    <w:rsid w:val="00EB753A"/>
    <w:rsid w:val="00EC18F6"/>
    <w:rsid w:val="00EC1FBE"/>
    <w:rsid w:val="00EC41DA"/>
    <w:rsid w:val="00EC48E7"/>
    <w:rsid w:val="00EC50B0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10831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C1573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0BA2-8DBB-4827-A77F-44B269C3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22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ПолкановаТатьяна Николаевна</cp:lastModifiedBy>
  <cp:revision>178</cp:revision>
  <cp:lastPrinted>2015-05-05T02:43:00Z</cp:lastPrinted>
  <dcterms:created xsi:type="dcterms:W3CDTF">2013-08-01T07:22:00Z</dcterms:created>
  <dcterms:modified xsi:type="dcterms:W3CDTF">2018-05-14T08:43:00Z</dcterms:modified>
</cp:coreProperties>
</file>